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6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DC7CF4" w:rsidRDefault="00DC7CF4">
      <w:pPr>
        <w:rPr>
          <w:b/>
          <w:sz w:val="36"/>
        </w:rPr>
      </w:pPr>
      <w:r w:rsidRPr="00DC7CF4">
        <w:rPr>
          <w:b/>
          <w:sz w:val="36"/>
        </w:rPr>
        <w:t>Практика</w:t>
      </w:r>
    </w:p>
    <w:p w:rsidR="00DC7CF4" w:rsidRDefault="00DC7CF4"/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bookmarkStart w:id="0" w:name="_GoBack"/>
      <w:bookmarkEnd w:id="0"/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C7CF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lement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C7CF4" w:rsidRPr="00DC7CF4" w:rsidRDefault="00DC7CF4"/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045E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 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Default="007045E7">
      <w:pPr>
        <w:rPr>
          <w:b/>
          <w:sz w:val="20"/>
          <w:szCs w:val="20"/>
        </w:rPr>
      </w:pPr>
    </w:p>
    <w:p w:rsidR="007045E7" w:rsidRPr="007045E7" w:rsidRDefault="007045E7">
      <w:pPr>
        <w:rPr>
          <w:b/>
          <w:sz w:val="20"/>
          <w:szCs w:val="20"/>
        </w:rPr>
      </w:pPr>
    </w:p>
    <w:sectPr w:rsidR="007045E7" w:rsidRPr="007045E7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24202C"/>
    <w:rsid w:val="003C22F3"/>
    <w:rsid w:val="004405F1"/>
    <w:rsid w:val="004416CA"/>
    <w:rsid w:val="00661381"/>
    <w:rsid w:val="00667D87"/>
    <w:rsid w:val="006B45B9"/>
    <w:rsid w:val="007045E7"/>
    <w:rsid w:val="007332F9"/>
    <w:rsid w:val="00752B90"/>
    <w:rsid w:val="00802886"/>
    <w:rsid w:val="008501A9"/>
    <w:rsid w:val="00AE21E1"/>
    <w:rsid w:val="00B77CBE"/>
    <w:rsid w:val="00C3299B"/>
    <w:rsid w:val="00C96FFE"/>
    <w:rsid w:val="00CE2459"/>
    <w:rsid w:val="00D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A255-6214-4F8B-A7B7-976E0B29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6</cp:revision>
  <dcterms:created xsi:type="dcterms:W3CDTF">2022-02-02T06:01:00Z</dcterms:created>
  <dcterms:modified xsi:type="dcterms:W3CDTF">2022-06-23T00:49:00Z</dcterms:modified>
</cp:coreProperties>
</file>